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779" w:tblpY="1"/>
        <w:tblOverlap w:val="never"/>
        <w:tblW w:w="9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1"/>
        <w:gridCol w:w="1129"/>
        <w:gridCol w:w="709"/>
        <w:gridCol w:w="709"/>
        <w:gridCol w:w="160"/>
        <w:gridCol w:w="690"/>
        <w:gridCol w:w="709"/>
        <w:gridCol w:w="1197"/>
        <w:gridCol w:w="46"/>
        <w:gridCol w:w="381"/>
        <w:gridCol w:w="775"/>
        <w:gridCol w:w="569"/>
        <w:gridCol w:w="9"/>
      </w:tblGrid>
      <w:tr w:rsidR="009C3CA0" w:rsidRPr="009F6B76" w:rsidTr="00B56725">
        <w:trPr>
          <w:gridAfter w:val="5"/>
          <w:wAfter w:w="1780" w:type="dxa"/>
          <w:trHeight w:val="1633"/>
        </w:trPr>
        <w:tc>
          <w:tcPr>
            <w:tcW w:w="7434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FCA" w:rsidRDefault="00E22FCA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</w:pPr>
            <w:bookmarkStart w:id="0" w:name="_GoBack"/>
            <w:bookmarkEnd w:id="0"/>
          </w:p>
          <w:p w:rsidR="00E22FCA" w:rsidRDefault="00E22FCA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</w:pPr>
          </w:p>
          <w:p w:rsidR="00E22FCA" w:rsidRDefault="00E22FCA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</w:pPr>
          </w:p>
          <w:p w:rsidR="00E22FCA" w:rsidRPr="00F26109" w:rsidRDefault="00F26109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val="en-US" w:eastAsia="es-ES"/>
              </w:rPr>
            </w:pPr>
            <w:r w:rsidRPr="00F26109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val="en-US" w:eastAsia="es-ES"/>
              </w:rPr>
              <w:t>RESERVATION FORM AND PAYMENT OF SERVICES</w:t>
            </w:r>
            <w:r w:rsidR="006174A1" w:rsidRPr="00F26109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val="en-US" w:eastAsia="es-ES"/>
              </w:rPr>
              <w:t xml:space="preserve"> </w:t>
            </w:r>
          </w:p>
          <w:p w:rsidR="006174A1" w:rsidRDefault="00F66CF5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</w:pPr>
            <w:r w:rsidRPr="00F868F5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>X</w:t>
            </w:r>
            <w:r w:rsidR="006174A1"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>V INTERNATIONAL LUPIN CONFERENCE 2019</w:t>
            </w:r>
          </w:p>
          <w:p w:rsidR="00336D92" w:rsidRDefault="006174A1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9"/>
                <w:szCs w:val="19"/>
                <w:lang w:eastAsia="es-ES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18"/>
                <w:szCs w:val="18"/>
                <w:lang w:eastAsia="es-ES"/>
              </w:rPr>
              <w:t>COCHABAMBA, BOLIVIA</w:t>
            </w:r>
          </w:p>
          <w:p w:rsidR="003F3122" w:rsidRPr="00F868F5" w:rsidRDefault="003F3122" w:rsidP="00F868F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9"/>
                <w:szCs w:val="19"/>
                <w:lang w:eastAsia="es-ES"/>
              </w:rPr>
            </w:pPr>
          </w:p>
        </w:tc>
      </w:tr>
      <w:tr w:rsidR="002740CD" w:rsidRPr="009F6B76" w:rsidTr="00B56725">
        <w:trPr>
          <w:gridAfter w:val="1"/>
          <w:wAfter w:w="9" w:type="dxa"/>
          <w:trHeight w:val="428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740CD" w:rsidRPr="009F6B76" w:rsidRDefault="002740CD" w:rsidP="002D73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D</w:t>
            </w:r>
            <w:r w:rsidR="002D73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ELEGATE’S PERSONAL DATA</w:t>
            </w:r>
          </w:p>
        </w:tc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740CD" w:rsidRPr="009F6B76" w:rsidRDefault="002740CD" w:rsidP="00F868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2740CD" w:rsidRPr="009F6B76" w:rsidRDefault="002740CD" w:rsidP="00F868F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148E8" w:rsidRPr="009F6B76" w:rsidTr="00B56725">
        <w:trPr>
          <w:gridAfter w:val="1"/>
          <w:wAfter w:w="9" w:type="dxa"/>
          <w:trHeight w:val="307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2D730D" w:rsidP="002D7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FULL NAME</w:t>
            </w:r>
            <w:r w:rsidR="009565CC"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5CC" w:rsidRPr="009F6B76" w:rsidRDefault="009565CC" w:rsidP="002D7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  <w:r w:rsidR="002D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URNAMES</w:t>
            </w:r>
            <w:r w:rsidR="003F31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9565CC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740CD" w:rsidRPr="009F6B76" w:rsidTr="00B56725">
        <w:trPr>
          <w:gridAfter w:val="1"/>
          <w:wAfter w:w="9" w:type="dxa"/>
          <w:trHeight w:val="346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203" w:rsidRPr="009F6B76" w:rsidRDefault="002D730D" w:rsidP="002D7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-MAIL</w:t>
            </w:r>
            <w:r w:rsidR="00174203"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 </w:t>
            </w:r>
          </w:p>
        </w:tc>
        <w:tc>
          <w:tcPr>
            <w:tcW w:w="45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203" w:rsidRPr="009F6B76" w:rsidRDefault="00174203" w:rsidP="002D7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ELE</w:t>
            </w:r>
            <w:r w:rsidR="002D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HONE</w:t>
            </w:r>
            <w:r w:rsidR="002B3F2C"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+</w:t>
            </w: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AREA: </w:t>
            </w:r>
          </w:p>
        </w:tc>
      </w:tr>
      <w:tr w:rsidR="002740CD" w:rsidRPr="009F6B76" w:rsidTr="00B56725">
        <w:trPr>
          <w:gridAfter w:val="1"/>
          <w:wAfter w:w="9" w:type="dxa"/>
          <w:trHeight w:val="335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9565CC" w:rsidP="002D7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ACIONALI</w:t>
            </w:r>
            <w:r w:rsidR="002D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Y</w:t>
            </w: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 </w:t>
            </w:r>
          </w:p>
        </w:tc>
        <w:tc>
          <w:tcPr>
            <w:tcW w:w="45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2D730D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PASSPORT </w:t>
            </w:r>
            <w:r w:rsidR="009565CC"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º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</w:tr>
      <w:tr w:rsidR="002740CD" w:rsidRPr="009F6B76" w:rsidTr="00B56725">
        <w:trPr>
          <w:gridAfter w:val="1"/>
          <w:wAfter w:w="9" w:type="dxa"/>
          <w:trHeight w:val="30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2B3F2C" w:rsidP="002D7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</w:t>
            </w:r>
            <w:r w:rsidR="002D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</w:t>
            </w: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</w:t>
            </w:r>
            <w:r w:rsidR="002D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</w:t>
            </w: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ACION:    SI</w:t>
            </w:r>
            <w:r w:rsidR="002D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GLE</w:t>
            </w: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                   DO</w:t>
            </w:r>
            <w:r w:rsidR="002D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</w:t>
            </w:r>
            <w:r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BLE: </w:t>
            </w:r>
          </w:p>
        </w:tc>
        <w:tc>
          <w:tcPr>
            <w:tcW w:w="45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2D730D" w:rsidP="002D7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UNTRY OF ORIGIN</w:t>
            </w:r>
            <w:r w:rsidR="003F31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</w:p>
        </w:tc>
      </w:tr>
      <w:tr w:rsidR="000148E8" w:rsidRPr="009F6B76" w:rsidTr="00B56725">
        <w:trPr>
          <w:gridAfter w:val="1"/>
          <w:wAfter w:w="9" w:type="dxa"/>
          <w:trHeight w:val="537"/>
        </w:trPr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A0" w:rsidRPr="009F6B76" w:rsidRDefault="009C3CA0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  <w:p w:rsidR="009C3CA0" w:rsidRPr="009F6B76" w:rsidRDefault="009C3CA0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A0" w:rsidRPr="009F6B76" w:rsidRDefault="009C3CA0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CA0" w:rsidRPr="009F6B76" w:rsidRDefault="009C3CA0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CA0" w:rsidRPr="009F6B76" w:rsidRDefault="009C3CA0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217A3" w:rsidRPr="009F6B76" w:rsidTr="00B56725">
        <w:trPr>
          <w:trHeight w:val="29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217A3" w:rsidRPr="009F6B76" w:rsidRDefault="002D730D" w:rsidP="002D73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>ACCOMPANYING PERSON D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bottom"/>
          </w:tcPr>
          <w:p w:rsidR="00F217A3" w:rsidRPr="009F6B76" w:rsidRDefault="002D730D" w:rsidP="002D7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</w:tcPr>
          <w:p w:rsidR="00F217A3" w:rsidRPr="009F6B76" w:rsidRDefault="00F217A3" w:rsidP="00F868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</w:tcPr>
          <w:p w:rsidR="00F217A3" w:rsidRPr="009F6B76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F217A3" w:rsidRPr="009F6B76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217A3" w:rsidRPr="009F6B76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217A3" w:rsidRPr="009F6B76" w:rsidTr="00B56725">
        <w:trPr>
          <w:trHeight w:val="30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7A3" w:rsidRPr="002D730D" w:rsidRDefault="002D730D" w:rsidP="002D7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</w:pPr>
            <w:r w:rsidRPr="002D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>Indicate whether you brin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2D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>an accompanying person</w:t>
            </w:r>
            <w:r w:rsidR="00F217A3" w:rsidRPr="002D73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>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7A3" w:rsidRPr="002D730D" w:rsidRDefault="00F217A3" w:rsidP="00F868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7A3" w:rsidRPr="002D730D" w:rsidRDefault="00F217A3" w:rsidP="00F86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7A3" w:rsidRPr="002D730D" w:rsidRDefault="00F217A3" w:rsidP="00F868F5">
            <w:pPr>
              <w:spacing w:after="0" w:line="240" w:lineRule="auto"/>
              <w:ind w:left="39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7A3" w:rsidRPr="009F6B76" w:rsidRDefault="002D730D" w:rsidP="00041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>N</w:t>
            </w:r>
            <w:r w:rsidR="000419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ES"/>
              </w:rPr>
              <w:t>umber of accompanying persons</w:t>
            </w:r>
            <w:r w:rsidR="00F217A3"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 </w:t>
            </w:r>
          </w:p>
        </w:tc>
      </w:tr>
      <w:tr w:rsidR="002740CD" w:rsidRPr="009F6B76" w:rsidTr="00B56725">
        <w:trPr>
          <w:gridAfter w:val="1"/>
          <w:wAfter w:w="9" w:type="dxa"/>
          <w:trHeight w:val="307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2D730D" w:rsidP="00041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</w:t>
            </w:r>
            <w:r w:rsidR="000419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me of accompanying pers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</w:t>
            </w:r>
            <w:r w:rsidR="009565CC"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  </w:t>
            </w:r>
          </w:p>
        </w:tc>
        <w:tc>
          <w:tcPr>
            <w:tcW w:w="452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CC" w:rsidRPr="009F6B76" w:rsidRDefault="002D730D" w:rsidP="000419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</w:t>
            </w:r>
            <w:r w:rsidR="000419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sspor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Nº</w:t>
            </w:r>
            <w:r w:rsidR="009565CC" w:rsidRPr="009F6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: </w:t>
            </w:r>
          </w:p>
        </w:tc>
      </w:tr>
      <w:tr w:rsidR="00B56725" w:rsidRPr="009F6B76" w:rsidTr="007C4037">
        <w:trPr>
          <w:gridAfter w:val="1"/>
          <w:wAfter w:w="9" w:type="dxa"/>
          <w:trHeight w:val="307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037" w:rsidRPr="007C4037" w:rsidRDefault="007C4037" w:rsidP="007C4037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</w:p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25" w:rsidRPr="009F6B7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56725" w:rsidRPr="009F6B76" w:rsidTr="00B56725">
        <w:trPr>
          <w:gridAfter w:val="1"/>
          <w:wAfter w:w="9" w:type="dxa"/>
          <w:trHeight w:val="307"/>
        </w:trPr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56725" w:rsidRPr="000201D8" w:rsidRDefault="000201D8" w:rsidP="00B567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</w:pPr>
            <w:r w:rsidRPr="00020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val="en-US" w:eastAsia="es-ES"/>
              </w:rPr>
              <w:t xml:space="preserve">TOURIST PROGRAM </w:t>
            </w:r>
            <w:r w:rsidR="00B56725" w:rsidRPr="00020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val="en-US" w:eastAsia="es-ES"/>
              </w:rPr>
              <w:t xml:space="preserve">PRE </w:t>
            </w:r>
            <w:r w:rsidRPr="00020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val="en-US" w:eastAsia="es-ES"/>
              </w:rPr>
              <w:t>AND</w:t>
            </w:r>
            <w:r w:rsidR="00B56725" w:rsidRPr="00020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val="en-US" w:eastAsia="es-ES"/>
              </w:rPr>
              <w:t xml:space="preserve"> POST EVENT:</w:t>
            </w:r>
          </w:p>
          <w:p w:rsidR="00B56725" w:rsidRPr="009F6B76" w:rsidRDefault="00B56725" w:rsidP="00020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0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s-ES"/>
              </w:rPr>
              <w:t xml:space="preserve">             </w:t>
            </w:r>
            <w:r w:rsidR="00020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ATE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   </w:t>
            </w:r>
            <w:r w:rsidR="000201D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TOU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56725" w:rsidRPr="009F6B76" w:rsidRDefault="000201D8" w:rsidP="00B56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Y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</w:tcPr>
          <w:p w:rsidR="00B56725" w:rsidRPr="009F6B76" w:rsidRDefault="00B56725" w:rsidP="00B56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vAlign w:val="bottom"/>
          </w:tcPr>
          <w:p w:rsidR="00B56725" w:rsidRPr="009F6B76" w:rsidRDefault="000201D8" w:rsidP="00B567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RICE PER PERSON</w:t>
            </w:r>
          </w:p>
        </w:tc>
      </w:tr>
      <w:tr w:rsidR="00B56725" w:rsidRPr="00AE7139" w:rsidTr="00B56725">
        <w:trPr>
          <w:gridAfter w:val="1"/>
          <w:wAfter w:w="9" w:type="dxa"/>
          <w:trHeight w:val="307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725" w:rsidRPr="00AE7139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</w:pPr>
          </w:p>
        </w:tc>
      </w:tr>
      <w:tr w:rsidR="00B56725" w:rsidRPr="00456F36" w:rsidTr="00B56725">
        <w:trPr>
          <w:gridAfter w:val="1"/>
          <w:wAfter w:w="9" w:type="dxa"/>
          <w:trHeight w:val="307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56725" w:rsidRPr="00456F36" w:rsidTr="00B56725">
        <w:trPr>
          <w:gridAfter w:val="1"/>
          <w:wAfter w:w="9" w:type="dxa"/>
          <w:trHeight w:val="307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725" w:rsidRPr="00456F36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56725" w:rsidRPr="00456F36" w:rsidTr="007C4037">
        <w:trPr>
          <w:gridAfter w:val="1"/>
          <w:wAfter w:w="9" w:type="dxa"/>
          <w:trHeight w:val="307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725" w:rsidRPr="00456F36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5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6725" w:rsidRPr="00456F36" w:rsidRDefault="00B56725" w:rsidP="00B56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725" w:rsidRPr="00456F36" w:rsidRDefault="00B56725" w:rsidP="00780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456F3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E22FCA" w:rsidRPr="00581CB0" w:rsidRDefault="006174A1" w:rsidP="000201D8">
      <w:pPr>
        <w:spacing w:after="0"/>
        <w:ind w:left="851"/>
        <w:rPr>
          <w:sz w:val="18"/>
          <w:szCs w:val="18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-576580</wp:posOffset>
            </wp:positionV>
            <wp:extent cx="2755900" cy="933450"/>
            <wp:effectExtent l="0" t="0" r="6350" b="0"/>
            <wp:wrapThrough wrapText="bothSides">
              <wp:wrapPolygon edited="0">
                <wp:start x="0" y="0"/>
                <wp:lineTo x="0" y="21159"/>
                <wp:lineTo x="21500" y="21159"/>
                <wp:lineTo x="21500" y="0"/>
                <wp:lineTo x="0" y="0"/>
              </wp:wrapPolygon>
            </wp:wrapThrough>
            <wp:docPr id="6" name="Imagen 6" descr="Resultado de imagen para logo lupi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lupin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8F5" w:rsidRPr="000201D8">
        <w:rPr>
          <w:sz w:val="20"/>
          <w:szCs w:val="20"/>
          <w:lang w:val="en-US"/>
        </w:rPr>
        <w:br w:type="textWrapping" w:clear="all"/>
      </w:r>
      <w:r w:rsidR="000201D8" w:rsidRPr="000201D8">
        <w:rPr>
          <w:sz w:val="18"/>
          <w:szCs w:val="18"/>
          <w:lang w:val="en-US"/>
        </w:rPr>
        <w:t xml:space="preserve">Please return this form completely filled, </w:t>
      </w:r>
      <w:r w:rsidR="000201D8" w:rsidRPr="000201D8">
        <w:rPr>
          <w:b/>
          <w:sz w:val="18"/>
          <w:szCs w:val="18"/>
          <w:lang w:val="en-US"/>
        </w:rPr>
        <w:t xml:space="preserve">CHOOSING THE PAYMENT FORM </w:t>
      </w:r>
      <w:r w:rsidR="000201D8" w:rsidRPr="000201D8">
        <w:rPr>
          <w:sz w:val="18"/>
          <w:szCs w:val="18"/>
          <w:lang w:val="en-US"/>
        </w:rPr>
        <w:t>more convenient to you</w:t>
      </w:r>
      <w:r w:rsidR="00581CB0">
        <w:rPr>
          <w:sz w:val="18"/>
          <w:szCs w:val="18"/>
          <w:lang w:val="en-US"/>
        </w:rPr>
        <w:t>, to the e-mail</w:t>
      </w:r>
      <w:r w:rsidR="00E22FCA" w:rsidRPr="00581CB0">
        <w:rPr>
          <w:sz w:val="18"/>
          <w:szCs w:val="18"/>
          <w:lang w:val="en-US"/>
        </w:rPr>
        <w:t xml:space="preserve">: Vacacional1cbba@bcdtravel.com.bo </w:t>
      </w:r>
    </w:p>
    <w:p w:rsidR="00E22FCA" w:rsidRPr="00581CB0" w:rsidRDefault="00E22FCA" w:rsidP="009C3CA0">
      <w:pPr>
        <w:spacing w:after="0"/>
        <w:rPr>
          <w:sz w:val="18"/>
          <w:szCs w:val="18"/>
          <w:lang w:val="en-US"/>
        </w:rPr>
      </w:pPr>
    </w:p>
    <w:tbl>
      <w:tblPr>
        <w:tblW w:w="9549" w:type="dxa"/>
        <w:tblInd w:w="640" w:type="dxa"/>
        <w:tblCellMar>
          <w:left w:w="70" w:type="dxa"/>
          <w:right w:w="70" w:type="dxa"/>
        </w:tblCellMar>
        <w:tblLook w:val="04A0"/>
      </w:tblPr>
      <w:tblGrid>
        <w:gridCol w:w="5193"/>
        <w:gridCol w:w="1896"/>
        <w:gridCol w:w="2460"/>
      </w:tblGrid>
      <w:tr w:rsidR="006938E8" w:rsidRPr="009F6B76" w:rsidTr="00E22FCA">
        <w:trPr>
          <w:trHeight w:val="279"/>
        </w:trPr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6938E8" w:rsidRPr="009F6B76" w:rsidRDefault="006938E8" w:rsidP="00581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965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es-ES"/>
              </w:rPr>
              <w:t>F</w:t>
            </w:r>
            <w:r w:rsidR="00581C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u w:val="single"/>
                <w:lang w:eastAsia="es-ES"/>
              </w:rPr>
              <w:t>ORM OF PAYMENT</w:t>
            </w:r>
            <w:r w:rsidR="003E48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6938E8" w:rsidRPr="009F6B76" w:rsidRDefault="006938E8" w:rsidP="00D275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6938E8" w:rsidRPr="009F6B76" w:rsidRDefault="006938E8" w:rsidP="00D275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6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351AC7" w:rsidRPr="00351AC7" w:rsidRDefault="00351AC7" w:rsidP="00351AC7">
      <w:pPr>
        <w:pStyle w:val="Prrafodelista"/>
        <w:ind w:left="644"/>
        <w:rPr>
          <w:sz w:val="19"/>
          <w:szCs w:val="19"/>
        </w:rPr>
      </w:pPr>
    </w:p>
    <w:p w:rsidR="00BA46DD" w:rsidRPr="00BA46DD" w:rsidRDefault="003E48B4" w:rsidP="003F3122">
      <w:pPr>
        <w:pStyle w:val="Prrafodelista"/>
        <w:numPr>
          <w:ilvl w:val="0"/>
          <w:numId w:val="3"/>
        </w:numPr>
        <w:rPr>
          <w:sz w:val="19"/>
          <w:szCs w:val="19"/>
          <w:lang w:val="en-US"/>
        </w:rPr>
      </w:pPr>
      <w:r w:rsidRPr="00BA46DD">
        <w:rPr>
          <w:b/>
          <w:sz w:val="19"/>
          <w:szCs w:val="19"/>
          <w:highlight w:val="yellow"/>
          <w:lang w:val="en-US"/>
        </w:rPr>
        <w:t xml:space="preserve">VIRTUAL </w:t>
      </w:r>
      <w:r w:rsidR="00BA46DD" w:rsidRPr="00BA46DD">
        <w:rPr>
          <w:b/>
          <w:sz w:val="19"/>
          <w:szCs w:val="19"/>
          <w:highlight w:val="yellow"/>
          <w:lang w:val="en-US"/>
        </w:rPr>
        <w:t xml:space="preserve">WITH CREDIT CARD </w:t>
      </w:r>
      <w:r w:rsidRPr="00BA46DD">
        <w:rPr>
          <w:b/>
          <w:sz w:val="19"/>
          <w:szCs w:val="19"/>
          <w:highlight w:val="yellow"/>
          <w:lang w:val="en-US"/>
        </w:rPr>
        <w:t>(</w:t>
      </w:r>
      <w:r w:rsidR="00CF5FA3" w:rsidRPr="00BA46DD">
        <w:rPr>
          <w:b/>
          <w:sz w:val="19"/>
          <w:szCs w:val="19"/>
          <w:highlight w:val="yellow"/>
          <w:lang w:val="en-US"/>
        </w:rPr>
        <w:t>on line</w:t>
      </w:r>
      <w:r w:rsidRPr="00BA46DD">
        <w:rPr>
          <w:b/>
          <w:sz w:val="19"/>
          <w:szCs w:val="19"/>
          <w:highlight w:val="yellow"/>
          <w:lang w:val="en-US"/>
        </w:rPr>
        <w:t>)</w:t>
      </w:r>
      <w:r w:rsidR="00A87302" w:rsidRPr="00BA46DD">
        <w:rPr>
          <w:b/>
          <w:sz w:val="19"/>
          <w:szCs w:val="19"/>
          <w:highlight w:val="yellow"/>
          <w:lang w:val="en-US"/>
        </w:rPr>
        <w:t>:</w:t>
      </w:r>
      <w:r w:rsidR="005F3405" w:rsidRPr="00BA46DD">
        <w:rPr>
          <w:sz w:val="19"/>
          <w:szCs w:val="19"/>
          <w:lang w:val="en-US"/>
        </w:rPr>
        <w:t xml:space="preserve"> </w:t>
      </w:r>
      <w:r w:rsidR="00BA46DD" w:rsidRPr="00BA46DD">
        <w:rPr>
          <w:sz w:val="19"/>
          <w:szCs w:val="19"/>
          <w:lang w:val="en-US"/>
        </w:rPr>
        <w:t xml:space="preserve">Once received this form by </w:t>
      </w:r>
      <w:r w:rsidR="005F3405" w:rsidRPr="00BA46DD">
        <w:rPr>
          <w:sz w:val="19"/>
          <w:szCs w:val="19"/>
          <w:lang w:val="en-US"/>
        </w:rPr>
        <w:t xml:space="preserve">BCD TRAVEL </w:t>
      </w:r>
      <w:r w:rsidR="00BA46DD" w:rsidRPr="00BA46DD">
        <w:rPr>
          <w:sz w:val="19"/>
          <w:szCs w:val="19"/>
          <w:lang w:val="en-US"/>
        </w:rPr>
        <w:t>with the delegate’s personal data (</w:t>
      </w:r>
      <w:r w:rsidR="00BA46DD">
        <w:rPr>
          <w:sz w:val="19"/>
          <w:szCs w:val="19"/>
          <w:lang w:val="en-US"/>
        </w:rPr>
        <w:t>name and</w:t>
      </w:r>
    </w:p>
    <w:p w:rsidR="00BA46DD" w:rsidRPr="00BA46DD" w:rsidRDefault="00BA46DD" w:rsidP="003F3122">
      <w:pPr>
        <w:pStyle w:val="Prrafodelista"/>
        <w:ind w:left="644"/>
        <w:rPr>
          <w:sz w:val="19"/>
          <w:szCs w:val="19"/>
          <w:lang w:val="en-US"/>
        </w:rPr>
      </w:pPr>
      <w:r w:rsidRPr="00BA46DD">
        <w:rPr>
          <w:sz w:val="19"/>
          <w:szCs w:val="19"/>
          <w:lang w:val="en-US"/>
        </w:rPr>
        <w:t xml:space="preserve">Surname, No. of Passport, country and city of origin, </w:t>
      </w:r>
      <w:r>
        <w:rPr>
          <w:sz w:val="19"/>
          <w:szCs w:val="19"/>
          <w:lang w:val="en-US"/>
        </w:rPr>
        <w:t>telephone and cel</w:t>
      </w:r>
      <w:r w:rsidR="00184489">
        <w:rPr>
          <w:sz w:val="19"/>
          <w:szCs w:val="19"/>
          <w:lang w:val="en-US"/>
        </w:rPr>
        <w:t>l</w:t>
      </w:r>
      <w:r>
        <w:rPr>
          <w:sz w:val="19"/>
          <w:szCs w:val="19"/>
          <w:lang w:val="en-US"/>
        </w:rPr>
        <w:t xml:space="preserve"> phone number and e-mail</w:t>
      </w:r>
      <w:r w:rsidR="003F3122" w:rsidRPr="00BA46DD">
        <w:rPr>
          <w:sz w:val="19"/>
          <w:szCs w:val="19"/>
          <w:lang w:val="en-US"/>
        </w:rPr>
        <w:t>)</w:t>
      </w:r>
      <w:r w:rsidR="00CF5FA3" w:rsidRPr="00BA46DD">
        <w:rPr>
          <w:sz w:val="19"/>
          <w:szCs w:val="19"/>
          <w:lang w:val="en-US"/>
        </w:rPr>
        <w:t>,</w:t>
      </w:r>
      <w:r w:rsidRPr="00BA46DD">
        <w:rPr>
          <w:sz w:val="19"/>
          <w:szCs w:val="19"/>
          <w:lang w:val="en-US"/>
        </w:rPr>
        <w:t xml:space="preserve"> we will send you an e-mail</w:t>
      </w:r>
    </w:p>
    <w:p w:rsidR="00184489" w:rsidRPr="00184489" w:rsidRDefault="00BA46DD" w:rsidP="003F3122">
      <w:pPr>
        <w:pStyle w:val="Prrafodelista"/>
        <w:ind w:left="644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from </w:t>
      </w:r>
      <w:hyperlink r:id="rId9" w:history="1">
        <w:r w:rsidR="00CF5FA3" w:rsidRPr="00BA46DD">
          <w:rPr>
            <w:rStyle w:val="Hipervnculo"/>
            <w:b/>
            <w:bCs/>
            <w:color w:val="auto"/>
            <w:sz w:val="19"/>
            <w:szCs w:val="19"/>
            <w:lang w:val="en-US"/>
          </w:rPr>
          <w:t>internacional@bcdtravel.com.bo</w:t>
        </w:r>
      </w:hyperlink>
      <w:r w:rsidR="00CF5FA3" w:rsidRPr="00BA46DD">
        <w:rPr>
          <w:sz w:val="19"/>
          <w:szCs w:val="19"/>
          <w:lang w:val="en-US"/>
        </w:rPr>
        <w:t xml:space="preserve"> </w:t>
      </w:r>
      <w:r w:rsidRPr="00BA46DD">
        <w:rPr>
          <w:sz w:val="19"/>
          <w:szCs w:val="19"/>
          <w:lang w:val="en-US"/>
        </w:rPr>
        <w:t xml:space="preserve"> with the link </w:t>
      </w:r>
      <w:r w:rsidR="00A87302" w:rsidRPr="00184489">
        <w:rPr>
          <w:b/>
          <w:i/>
          <w:sz w:val="19"/>
          <w:szCs w:val="19"/>
          <w:lang w:val="en-US"/>
        </w:rPr>
        <w:t>“</w:t>
      </w:r>
      <w:r w:rsidR="00184489" w:rsidRPr="00184489">
        <w:rPr>
          <w:b/>
          <w:i/>
          <w:sz w:val="19"/>
          <w:szCs w:val="19"/>
          <w:lang w:val="en-US"/>
        </w:rPr>
        <w:t>request for quotation</w:t>
      </w:r>
      <w:r w:rsidR="00A87302" w:rsidRPr="00184489">
        <w:rPr>
          <w:b/>
          <w:i/>
          <w:sz w:val="19"/>
          <w:szCs w:val="19"/>
          <w:lang w:val="en-US"/>
        </w:rPr>
        <w:t>”</w:t>
      </w:r>
      <w:r w:rsidR="00184489">
        <w:rPr>
          <w:b/>
          <w:i/>
          <w:sz w:val="19"/>
          <w:szCs w:val="19"/>
          <w:lang w:val="en-US"/>
        </w:rPr>
        <w:t xml:space="preserve">;  </w:t>
      </w:r>
      <w:r w:rsidR="00184489" w:rsidRPr="00184489">
        <w:rPr>
          <w:sz w:val="19"/>
          <w:szCs w:val="19"/>
          <w:lang w:val="en-US"/>
        </w:rPr>
        <w:t>you should open it and follow the instructions</w:t>
      </w:r>
    </w:p>
    <w:p w:rsidR="00E22FCA" w:rsidRPr="00184489" w:rsidRDefault="00184489" w:rsidP="003F3122">
      <w:pPr>
        <w:pStyle w:val="Prrafodelista"/>
        <w:ind w:left="644"/>
        <w:rPr>
          <w:sz w:val="19"/>
          <w:szCs w:val="19"/>
          <w:lang w:val="en-US"/>
        </w:rPr>
      </w:pPr>
      <w:r w:rsidRPr="00184489">
        <w:rPr>
          <w:sz w:val="19"/>
          <w:szCs w:val="19"/>
          <w:lang w:val="en-US"/>
        </w:rPr>
        <w:t xml:space="preserve">in order to make the payment transaction with a credit card. </w:t>
      </w:r>
      <w:r w:rsidR="003F3122" w:rsidRPr="00184489">
        <w:rPr>
          <w:sz w:val="19"/>
          <w:szCs w:val="19"/>
          <w:lang w:val="en-US"/>
        </w:rPr>
        <w:t xml:space="preserve"> </w:t>
      </w:r>
    </w:p>
    <w:p w:rsidR="00D00DC8" w:rsidRPr="00D00DC8" w:rsidRDefault="00D00DC8" w:rsidP="003F3122">
      <w:pPr>
        <w:pStyle w:val="Prrafodelista"/>
        <w:ind w:left="644"/>
        <w:rPr>
          <w:sz w:val="19"/>
          <w:szCs w:val="19"/>
          <w:lang w:val="en-US"/>
        </w:rPr>
      </w:pPr>
      <w:r w:rsidRPr="00D00DC8">
        <w:rPr>
          <w:b/>
          <w:sz w:val="19"/>
          <w:szCs w:val="19"/>
          <w:lang w:val="en-US"/>
        </w:rPr>
        <w:t>WE RECOMMEND YOU</w:t>
      </w:r>
      <w:r w:rsidR="00A87302" w:rsidRPr="00D00DC8">
        <w:rPr>
          <w:sz w:val="19"/>
          <w:szCs w:val="19"/>
          <w:lang w:val="en-US"/>
        </w:rPr>
        <w:t xml:space="preserve">: </w:t>
      </w:r>
      <w:r w:rsidRPr="00D00DC8">
        <w:rPr>
          <w:sz w:val="19"/>
          <w:szCs w:val="19"/>
          <w:lang w:val="en-US"/>
        </w:rPr>
        <w:t xml:space="preserve">to contact your bank and request authorization for making such bank transfer, given that Bolivia applies </w:t>
      </w:r>
    </w:p>
    <w:p w:rsidR="005F3405" w:rsidRPr="00247FED" w:rsidRDefault="00247FED" w:rsidP="003F3122">
      <w:pPr>
        <w:pStyle w:val="Prrafodelista"/>
        <w:ind w:left="644"/>
        <w:rPr>
          <w:sz w:val="19"/>
          <w:szCs w:val="19"/>
          <w:lang w:val="en-US"/>
        </w:rPr>
      </w:pPr>
      <w:r w:rsidRPr="00247FED">
        <w:rPr>
          <w:sz w:val="19"/>
          <w:szCs w:val="19"/>
          <w:lang w:val="en-US"/>
        </w:rPr>
        <w:t>the most stringent security parameters in the world</w:t>
      </w:r>
      <w:r w:rsidR="00E22FCA" w:rsidRPr="00247FED">
        <w:rPr>
          <w:sz w:val="19"/>
          <w:szCs w:val="19"/>
          <w:lang w:val="en-US"/>
        </w:rPr>
        <w:t xml:space="preserve">. </w:t>
      </w:r>
    </w:p>
    <w:p w:rsidR="00CF5FA3" w:rsidRPr="00247FED" w:rsidRDefault="00247FED" w:rsidP="003F3122">
      <w:pPr>
        <w:pStyle w:val="Prrafodelista"/>
        <w:ind w:left="644"/>
        <w:rPr>
          <w:sz w:val="19"/>
          <w:szCs w:val="19"/>
          <w:lang w:val="en-US"/>
        </w:rPr>
      </w:pPr>
      <w:r w:rsidRPr="00247FED">
        <w:rPr>
          <w:sz w:val="19"/>
          <w:szCs w:val="19"/>
          <w:lang w:val="en-US"/>
        </w:rPr>
        <w:t>Once your transaction is finalized, please send a copy of this transaction</w:t>
      </w:r>
      <w:r w:rsidR="00C00B93">
        <w:rPr>
          <w:sz w:val="19"/>
          <w:szCs w:val="19"/>
          <w:lang w:val="en-US"/>
        </w:rPr>
        <w:t xml:space="preserve"> to our e-mail or via whatsapp.</w:t>
      </w:r>
    </w:p>
    <w:p w:rsidR="00351AC7" w:rsidRPr="00247FED" w:rsidRDefault="00351AC7" w:rsidP="00351AC7">
      <w:pPr>
        <w:spacing w:after="0" w:line="240" w:lineRule="auto"/>
        <w:ind w:left="284"/>
        <w:rPr>
          <w:sz w:val="19"/>
          <w:szCs w:val="19"/>
          <w:lang w:val="en-US"/>
        </w:rPr>
      </w:pPr>
    </w:p>
    <w:p w:rsidR="00AB6355" w:rsidRPr="00AB6355" w:rsidRDefault="002740CD" w:rsidP="005F3405">
      <w:pPr>
        <w:pStyle w:val="Prrafodelista"/>
        <w:numPr>
          <w:ilvl w:val="0"/>
          <w:numId w:val="3"/>
        </w:numPr>
        <w:jc w:val="both"/>
        <w:rPr>
          <w:sz w:val="19"/>
          <w:szCs w:val="19"/>
          <w:lang w:val="en-US"/>
        </w:rPr>
      </w:pPr>
      <w:r w:rsidRPr="00AB6355">
        <w:rPr>
          <w:b/>
          <w:sz w:val="19"/>
          <w:szCs w:val="19"/>
          <w:highlight w:val="yellow"/>
          <w:lang w:val="en-US"/>
        </w:rPr>
        <w:t>TRAN</w:t>
      </w:r>
      <w:r w:rsidR="00AC4C87" w:rsidRPr="00AB6355">
        <w:rPr>
          <w:b/>
          <w:sz w:val="19"/>
          <w:szCs w:val="19"/>
          <w:highlight w:val="yellow"/>
          <w:lang w:val="en-US"/>
        </w:rPr>
        <w:t>SFER</w:t>
      </w:r>
      <w:r w:rsidR="00581CB0" w:rsidRPr="00AB6355">
        <w:rPr>
          <w:b/>
          <w:sz w:val="19"/>
          <w:szCs w:val="19"/>
          <w:highlight w:val="yellow"/>
          <w:lang w:val="en-US"/>
        </w:rPr>
        <w:t xml:space="preserve"> BY </w:t>
      </w:r>
      <w:r w:rsidR="00AC4C87" w:rsidRPr="00AB6355">
        <w:rPr>
          <w:b/>
          <w:sz w:val="19"/>
          <w:szCs w:val="19"/>
          <w:highlight w:val="yellow"/>
          <w:lang w:val="en-US"/>
        </w:rPr>
        <w:t>WESTERN UNION</w:t>
      </w:r>
      <w:r w:rsidR="00AC4C87" w:rsidRPr="00AB6355">
        <w:rPr>
          <w:sz w:val="19"/>
          <w:szCs w:val="19"/>
          <w:lang w:val="en-US"/>
        </w:rPr>
        <w:t xml:space="preserve">: </w:t>
      </w:r>
      <w:r w:rsidR="00581CB0" w:rsidRPr="00AB6355">
        <w:rPr>
          <w:sz w:val="19"/>
          <w:szCs w:val="19"/>
          <w:lang w:val="en-US"/>
        </w:rPr>
        <w:t xml:space="preserve">Please make the transfer on behalf of </w:t>
      </w:r>
      <w:r w:rsidR="009F6B76" w:rsidRPr="00AB6355">
        <w:rPr>
          <w:sz w:val="19"/>
          <w:szCs w:val="19"/>
          <w:lang w:val="en-US"/>
        </w:rPr>
        <w:t>Maria Alicia Valencia Lopez</w:t>
      </w:r>
      <w:r w:rsidR="009C2FA7" w:rsidRPr="00AB6355">
        <w:rPr>
          <w:sz w:val="19"/>
          <w:szCs w:val="19"/>
          <w:lang w:val="en-US"/>
        </w:rPr>
        <w:t>,</w:t>
      </w:r>
      <w:r w:rsidR="00581CB0" w:rsidRPr="00AB6355">
        <w:rPr>
          <w:sz w:val="19"/>
          <w:szCs w:val="19"/>
          <w:lang w:val="en-US"/>
        </w:rPr>
        <w:t xml:space="preserve"> Identity document </w:t>
      </w:r>
    </w:p>
    <w:p w:rsidR="00AB6355" w:rsidRDefault="009F6B76" w:rsidP="00AB6355">
      <w:pPr>
        <w:pStyle w:val="Prrafodelista"/>
        <w:ind w:left="644"/>
        <w:jc w:val="both"/>
        <w:rPr>
          <w:sz w:val="19"/>
          <w:szCs w:val="19"/>
          <w:lang w:val="en-US"/>
        </w:rPr>
      </w:pPr>
      <w:r w:rsidRPr="00AB6355">
        <w:rPr>
          <w:sz w:val="19"/>
          <w:szCs w:val="19"/>
          <w:lang w:val="en-US"/>
        </w:rPr>
        <w:t>No.3732030CBB</w:t>
      </w:r>
      <w:r w:rsidR="00AC4C87" w:rsidRPr="00AB6355">
        <w:rPr>
          <w:sz w:val="19"/>
          <w:szCs w:val="19"/>
          <w:lang w:val="en-US"/>
        </w:rPr>
        <w:t xml:space="preserve">. </w:t>
      </w:r>
      <w:r w:rsidR="00AB6355" w:rsidRPr="00AB6355">
        <w:rPr>
          <w:sz w:val="19"/>
          <w:szCs w:val="19"/>
          <w:lang w:val="en-US"/>
        </w:rPr>
        <w:t xml:space="preserve">Please also include and additional </w:t>
      </w:r>
      <w:r w:rsidR="00AC4C87" w:rsidRPr="00AB6355">
        <w:rPr>
          <w:sz w:val="19"/>
          <w:szCs w:val="19"/>
          <w:lang w:val="en-US"/>
        </w:rPr>
        <w:t>USD 20</w:t>
      </w:r>
      <w:r w:rsidR="00AB6355">
        <w:rPr>
          <w:sz w:val="19"/>
          <w:szCs w:val="19"/>
          <w:lang w:val="en-US"/>
        </w:rPr>
        <w:t xml:space="preserve"> for banking tax and char</w:t>
      </w:r>
      <w:r w:rsidR="00AB6355" w:rsidRPr="00AB6355">
        <w:rPr>
          <w:sz w:val="19"/>
          <w:szCs w:val="19"/>
          <w:lang w:val="en-US"/>
        </w:rPr>
        <w:t>ge in</w:t>
      </w:r>
      <w:r w:rsidR="00AC4C87" w:rsidRPr="00AB6355">
        <w:rPr>
          <w:sz w:val="19"/>
          <w:szCs w:val="19"/>
          <w:lang w:val="en-US"/>
        </w:rPr>
        <w:t xml:space="preserve"> Bolivia. </w:t>
      </w:r>
      <w:r w:rsidR="00AB6355">
        <w:rPr>
          <w:sz w:val="19"/>
          <w:szCs w:val="19"/>
          <w:lang w:val="en-US"/>
        </w:rPr>
        <w:t>Send copy of the</w:t>
      </w:r>
    </w:p>
    <w:p w:rsidR="006938E8" w:rsidRPr="00AB6355" w:rsidRDefault="00AB6355" w:rsidP="005F3405">
      <w:pPr>
        <w:pStyle w:val="Prrafodelista"/>
        <w:ind w:left="644"/>
        <w:jc w:val="both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bank transaction via e-mail or whatsapp</w:t>
      </w:r>
      <w:r w:rsidR="009C2FA7" w:rsidRPr="00AB6355">
        <w:rPr>
          <w:sz w:val="19"/>
          <w:szCs w:val="19"/>
          <w:lang w:val="en-US"/>
        </w:rPr>
        <w:t>.</w:t>
      </w:r>
    </w:p>
    <w:p w:rsidR="005F3405" w:rsidRPr="00AB6355" w:rsidRDefault="005F3405" w:rsidP="0096637D">
      <w:pPr>
        <w:spacing w:after="0" w:line="240" w:lineRule="auto"/>
        <w:jc w:val="both"/>
        <w:rPr>
          <w:sz w:val="19"/>
          <w:szCs w:val="19"/>
          <w:lang w:val="en-US"/>
        </w:rPr>
      </w:pPr>
    </w:p>
    <w:p w:rsidR="00101093" w:rsidRDefault="00E32B79" w:rsidP="005F3405">
      <w:pPr>
        <w:pStyle w:val="Prrafodelista"/>
        <w:numPr>
          <w:ilvl w:val="0"/>
          <w:numId w:val="3"/>
        </w:numPr>
        <w:jc w:val="both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 xml:space="preserve">If the above is impossible </w:t>
      </w:r>
      <w:r w:rsidR="00101093">
        <w:rPr>
          <w:sz w:val="19"/>
          <w:szCs w:val="19"/>
          <w:lang w:val="en-US"/>
        </w:rPr>
        <w:t xml:space="preserve">for you, </w:t>
      </w:r>
      <w:r w:rsidR="00140A85">
        <w:rPr>
          <w:sz w:val="19"/>
          <w:szCs w:val="19"/>
          <w:lang w:val="en-US"/>
        </w:rPr>
        <w:t xml:space="preserve">or you have difficulty in these forms of payment, </w:t>
      </w:r>
      <w:r w:rsidR="002F5974" w:rsidRPr="002F5974">
        <w:rPr>
          <w:sz w:val="19"/>
          <w:szCs w:val="19"/>
          <w:lang w:val="en-US"/>
        </w:rPr>
        <w:t>please contact Mrs.</w:t>
      </w:r>
      <w:r w:rsidR="005F3405" w:rsidRPr="002F5974">
        <w:rPr>
          <w:sz w:val="19"/>
          <w:szCs w:val="19"/>
          <w:lang w:val="en-US"/>
        </w:rPr>
        <w:t xml:space="preserve"> MonicaCossio,</w:t>
      </w:r>
    </w:p>
    <w:p w:rsidR="00101093" w:rsidRDefault="005F3405" w:rsidP="002F5974">
      <w:pPr>
        <w:pStyle w:val="Prrafodelista"/>
        <w:ind w:left="644"/>
        <w:jc w:val="both"/>
        <w:rPr>
          <w:sz w:val="19"/>
          <w:szCs w:val="19"/>
          <w:lang w:val="en-US"/>
        </w:rPr>
      </w:pPr>
      <w:r w:rsidRPr="002F5974">
        <w:rPr>
          <w:sz w:val="19"/>
          <w:szCs w:val="19"/>
          <w:lang w:val="en-US"/>
        </w:rPr>
        <w:t xml:space="preserve"> </w:t>
      </w:r>
      <w:r w:rsidR="002F5974" w:rsidRPr="002F5974">
        <w:rPr>
          <w:sz w:val="19"/>
          <w:szCs w:val="19"/>
          <w:lang w:val="en-US"/>
        </w:rPr>
        <w:t>Sales Executive,</w:t>
      </w:r>
      <w:r w:rsidR="00101093">
        <w:rPr>
          <w:sz w:val="19"/>
          <w:szCs w:val="19"/>
          <w:lang w:val="en-US"/>
        </w:rPr>
        <w:t xml:space="preserve"> </w:t>
      </w:r>
      <w:r w:rsidR="002F5974" w:rsidRPr="002F5974">
        <w:rPr>
          <w:sz w:val="19"/>
          <w:szCs w:val="19"/>
          <w:lang w:val="en-US"/>
        </w:rPr>
        <w:t>who has</w:t>
      </w:r>
      <w:r w:rsidR="00E32B79">
        <w:rPr>
          <w:sz w:val="19"/>
          <w:szCs w:val="19"/>
          <w:lang w:val="en-US"/>
        </w:rPr>
        <w:t xml:space="preserve"> </w:t>
      </w:r>
      <w:r w:rsidR="002F5974" w:rsidRPr="002F5974">
        <w:rPr>
          <w:sz w:val="19"/>
          <w:szCs w:val="19"/>
          <w:lang w:val="en-US"/>
        </w:rPr>
        <w:t xml:space="preserve">been assigned by BCD TRAVEL to attend the LUPIN 2019 </w:t>
      </w:r>
      <w:r w:rsidR="002F5974">
        <w:rPr>
          <w:sz w:val="19"/>
          <w:szCs w:val="19"/>
          <w:lang w:val="en-US"/>
        </w:rPr>
        <w:t>event</w:t>
      </w:r>
      <w:r w:rsidR="002F5974" w:rsidRPr="002F5974">
        <w:rPr>
          <w:sz w:val="19"/>
          <w:szCs w:val="19"/>
          <w:lang w:val="en-US"/>
        </w:rPr>
        <w:t xml:space="preserve"> at the phone No.</w:t>
      </w:r>
      <w:r w:rsidRPr="002F5974">
        <w:rPr>
          <w:sz w:val="19"/>
          <w:szCs w:val="19"/>
          <w:lang w:val="en-US"/>
        </w:rPr>
        <w:t>: +(591) 44010562</w:t>
      </w:r>
    </w:p>
    <w:p w:rsidR="005F3405" w:rsidRPr="002F5974" w:rsidRDefault="002F5974" w:rsidP="002F5974">
      <w:pPr>
        <w:pStyle w:val="Prrafodelista"/>
        <w:ind w:left="644"/>
        <w:jc w:val="both"/>
        <w:rPr>
          <w:sz w:val="19"/>
          <w:szCs w:val="19"/>
          <w:lang w:val="en-US"/>
        </w:rPr>
      </w:pPr>
      <w:r w:rsidRPr="002F5974">
        <w:rPr>
          <w:sz w:val="19"/>
          <w:szCs w:val="19"/>
          <w:lang w:val="en-US"/>
        </w:rPr>
        <w:t>and/or</w:t>
      </w:r>
      <w:r w:rsidR="00101093">
        <w:rPr>
          <w:sz w:val="19"/>
          <w:szCs w:val="19"/>
          <w:lang w:val="en-US"/>
        </w:rPr>
        <w:t xml:space="preserve"> </w:t>
      </w:r>
      <w:r w:rsidRPr="002F5974">
        <w:rPr>
          <w:sz w:val="19"/>
          <w:szCs w:val="19"/>
          <w:lang w:val="en-US"/>
        </w:rPr>
        <w:t>ce</w:t>
      </w:r>
      <w:r w:rsidR="00184489">
        <w:rPr>
          <w:sz w:val="19"/>
          <w:szCs w:val="19"/>
          <w:lang w:val="en-US"/>
        </w:rPr>
        <w:t>l</w:t>
      </w:r>
      <w:r w:rsidRPr="002F5974">
        <w:rPr>
          <w:sz w:val="19"/>
          <w:szCs w:val="19"/>
          <w:lang w:val="en-US"/>
        </w:rPr>
        <w:t xml:space="preserve">l phone No. </w:t>
      </w:r>
      <w:r w:rsidR="005F3405" w:rsidRPr="002F5974">
        <w:rPr>
          <w:sz w:val="19"/>
          <w:szCs w:val="19"/>
          <w:lang w:val="en-US"/>
        </w:rPr>
        <w:t xml:space="preserve">+(591) 78304008. </w:t>
      </w:r>
    </w:p>
    <w:p w:rsidR="005F3405" w:rsidRPr="002F5974" w:rsidRDefault="005F3405" w:rsidP="005F3405">
      <w:pPr>
        <w:pStyle w:val="Prrafodelista"/>
        <w:ind w:left="644"/>
        <w:jc w:val="both"/>
        <w:rPr>
          <w:sz w:val="19"/>
          <w:szCs w:val="19"/>
          <w:lang w:val="en-US"/>
        </w:rPr>
      </w:pPr>
    </w:p>
    <w:p w:rsidR="005F3405" w:rsidRPr="002F5974" w:rsidRDefault="005F3405" w:rsidP="005F3405">
      <w:pPr>
        <w:pStyle w:val="Prrafodelista"/>
        <w:ind w:left="644"/>
        <w:jc w:val="both"/>
        <w:rPr>
          <w:b/>
          <w:sz w:val="28"/>
          <w:szCs w:val="28"/>
          <w:lang w:val="en-US"/>
        </w:rPr>
      </w:pPr>
      <w:r w:rsidRPr="002F5974">
        <w:rPr>
          <w:b/>
          <w:sz w:val="28"/>
          <w:szCs w:val="28"/>
          <w:lang w:val="en-US"/>
        </w:rPr>
        <w:t>BCD TRAVEL COCHABAMBA</w:t>
      </w:r>
    </w:p>
    <w:p w:rsidR="005F3405" w:rsidRPr="002F5974" w:rsidRDefault="005F3405" w:rsidP="005F3405">
      <w:pPr>
        <w:pStyle w:val="Prrafodelista"/>
        <w:ind w:left="644"/>
        <w:jc w:val="both"/>
        <w:rPr>
          <w:b/>
          <w:sz w:val="28"/>
          <w:szCs w:val="28"/>
          <w:lang w:val="en-US"/>
        </w:rPr>
      </w:pPr>
    </w:p>
    <w:p w:rsidR="00A87302" w:rsidRPr="002F5974" w:rsidRDefault="00A87302" w:rsidP="0096637D">
      <w:pPr>
        <w:ind w:left="284" w:hanging="284"/>
        <w:rPr>
          <w:b/>
          <w:sz w:val="28"/>
          <w:szCs w:val="28"/>
          <w:lang w:val="en-US"/>
        </w:rPr>
      </w:pPr>
    </w:p>
    <w:sectPr w:rsidR="00A87302" w:rsidRPr="002F5974" w:rsidSect="006632B4">
      <w:headerReference w:type="default" r:id="rId10"/>
      <w:pgSz w:w="12240" w:h="15840" w:code="1"/>
      <w:pgMar w:top="720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FA" w:rsidRDefault="008E06FA" w:rsidP="006A573F">
      <w:pPr>
        <w:spacing w:after="0" w:line="240" w:lineRule="auto"/>
      </w:pPr>
      <w:r>
        <w:separator/>
      </w:r>
    </w:p>
  </w:endnote>
  <w:endnote w:type="continuationSeparator" w:id="1">
    <w:p w:rsidR="008E06FA" w:rsidRDefault="008E06FA" w:rsidP="006A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FA" w:rsidRDefault="008E06FA" w:rsidP="006A573F">
      <w:pPr>
        <w:spacing w:after="0" w:line="240" w:lineRule="auto"/>
      </w:pPr>
      <w:r>
        <w:separator/>
      </w:r>
    </w:p>
  </w:footnote>
  <w:footnote w:type="continuationSeparator" w:id="1">
    <w:p w:rsidR="008E06FA" w:rsidRDefault="008E06FA" w:rsidP="006A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3F" w:rsidRDefault="00F217A3" w:rsidP="00F217A3">
    <w:pPr>
      <w:pStyle w:val="Encabezado"/>
      <w:tabs>
        <w:tab w:val="clear" w:pos="4252"/>
        <w:tab w:val="clear" w:pos="8504"/>
        <w:tab w:val="left" w:pos="8370"/>
      </w:tabs>
    </w:pPr>
    <w:r w:rsidRPr="009F6B76">
      <w:rPr>
        <w:rFonts w:ascii="Calibri" w:eastAsia="Times New Roman" w:hAnsi="Calibri" w:cs="Times New Roman"/>
        <w:noProof/>
        <w:color w:val="00000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500745</wp:posOffset>
          </wp:positionH>
          <wp:positionV relativeFrom="paragraph">
            <wp:posOffset>-267335</wp:posOffset>
          </wp:positionV>
          <wp:extent cx="981075" cy="923925"/>
          <wp:effectExtent l="0" t="0" r="9525" b="9525"/>
          <wp:wrapNone/>
          <wp:docPr id="3" name="Imagen 3" descr="http://t3.gstatic.com/images?q=tbn:ANd9GcSOwL2lGvsbYVTY6qx0WBvKvYAwighMLHqZ0LRYd5aub2-nB5Yf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http://t3.gstatic.com/images?q=tbn:ANd9GcSOwL2lGvsbYVTY6qx0WBvKvYAwighMLHqZ0LRYd5aub2-nB5Yf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573F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5600</wp:posOffset>
          </wp:positionH>
          <wp:positionV relativeFrom="paragraph">
            <wp:posOffset>-192405</wp:posOffset>
          </wp:positionV>
          <wp:extent cx="2181225" cy="523875"/>
          <wp:effectExtent l="0" t="0" r="9525" b="9525"/>
          <wp:wrapThrough wrapText="bothSides">
            <wp:wrapPolygon edited="0">
              <wp:start x="0" y="0"/>
              <wp:lineTo x="0" y="21207"/>
              <wp:lineTo x="21506" y="21207"/>
              <wp:lineTo x="2150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CD 200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9F6B76">
      <w:rPr>
        <w:rFonts w:ascii="Calibri" w:eastAsia="Times New Roman" w:hAnsi="Calibri" w:cs="Times New Roman"/>
        <w:noProof/>
        <w:color w:val="000000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805545</wp:posOffset>
          </wp:positionH>
          <wp:positionV relativeFrom="paragraph">
            <wp:posOffset>37465</wp:posOffset>
          </wp:positionV>
          <wp:extent cx="981075" cy="923925"/>
          <wp:effectExtent l="0" t="0" r="9525" b="9525"/>
          <wp:wrapNone/>
          <wp:docPr id="5" name="Imagen 5" descr="http://t3.gstatic.com/images?q=tbn:ANd9GcSOwL2lGvsbYVTY6qx0WBvKvYAwighMLHqZ0LRYd5aub2-nB5Yf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http://t3.gstatic.com/images?q=tbn:ANd9GcSOwL2lGvsbYVTY6qx0WBvKvYAwighMLHqZ0LRYd5aub2-nB5Yf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F6B76">
      <w:rPr>
        <w:rFonts w:ascii="Calibri" w:eastAsia="Times New Roman" w:hAnsi="Calibri" w:cs="Times New Roman"/>
        <w:noProof/>
        <w:color w:val="000000"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653145</wp:posOffset>
          </wp:positionH>
          <wp:positionV relativeFrom="paragraph">
            <wp:posOffset>-114935</wp:posOffset>
          </wp:positionV>
          <wp:extent cx="981075" cy="923925"/>
          <wp:effectExtent l="0" t="0" r="9525" b="9525"/>
          <wp:wrapNone/>
          <wp:docPr id="4" name="Imagen 4" descr="http://t3.gstatic.com/images?q=tbn:ANd9GcSOwL2lGvsbYVTY6qx0WBvKvYAwighMLHqZ0LRYd5aub2-nB5Yf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http://t3.gstatic.com/images?q=tbn:ANd9GcSOwL2lGvsbYVTY6qx0WBvKvYAwighMLHqZ0LRYd5aub2-nB5Yf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6D9"/>
    <w:multiLevelType w:val="hybridMultilevel"/>
    <w:tmpl w:val="43FEEC32"/>
    <w:lvl w:ilvl="0" w:tplc="E790FD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E537F"/>
    <w:multiLevelType w:val="hybridMultilevel"/>
    <w:tmpl w:val="453EC55E"/>
    <w:lvl w:ilvl="0" w:tplc="EC10DAE0">
      <w:start w:val="506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7441AEC"/>
    <w:multiLevelType w:val="hybridMultilevel"/>
    <w:tmpl w:val="3C24A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C3CA0"/>
    <w:rsid w:val="000148E8"/>
    <w:rsid w:val="000201D8"/>
    <w:rsid w:val="00037D36"/>
    <w:rsid w:val="00041966"/>
    <w:rsid w:val="00101093"/>
    <w:rsid w:val="001121F3"/>
    <w:rsid w:val="00136573"/>
    <w:rsid w:val="00140A85"/>
    <w:rsid w:val="00174203"/>
    <w:rsid w:val="00184489"/>
    <w:rsid w:val="00230CD2"/>
    <w:rsid w:val="00247FED"/>
    <w:rsid w:val="002740CD"/>
    <w:rsid w:val="002868FC"/>
    <w:rsid w:val="002B3F2C"/>
    <w:rsid w:val="002D12B6"/>
    <w:rsid w:val="002D730D"/>
    <w:rsid w:val="002F5974"/>
    <w:rsid w:val="00336D92"/>
    <w:rsid w:val="00351AC7"/>
    <w:rsid w:val="003848DA"/>
    <w:rsid w:val="003E48B4"/>
    <w:rsid w:val="003F3122"/>
    <w:rsid w:val="00456F36"/>
    <w:rsid w:val="00463150"/>
    <w:rsid w:val="004A71F6"/>
    <w:rsid w:val="005416AD"/>
    <w:rsid w:val="005434F9"/>
    <w:rsid w:val="0057036F"/>
    <w:rsid w:val="00581CB0"/>
    <w:rsid w:val="005A2E5A"/>
    <w:rsid w:val="005F3405"/>
    <w:rsid w:val="006174A1"/>
    <w:rsid w:val="006632B4"/>
    <w:rsid w:val="006938E8"/>
    <w:rsid w:val="006A573F"/>
    <w:rsid w:val="007241B9"/>
    <w:rsid w:val="00727F01"/>
    <w:rsid w:val="00780CFC"/>
    <w:rsid w:val="0079779A"/>
    <w:rsid w:val="007C4037"/>
    <w:rsid w:val="007D1656"/>
    <w:rsid w:val="00836BCC"/>
    <w:rsid w:val="00855225"/>
    <w:rsid w:val="00866FDA"/>
    <w:rsid w:val="008E06FA"/>
    <w:rsid w:val="009565CC"/>
    <w:rsid w:val="0096637D"/>
    <w:rsid w:val="00977DD5"/>
    <w:rsid w:val="0099311A"/>
    <w:rsid w:val="009B4136"/>
    <w:rsid w:val="009C1508"/>
    <w:rsid w:val="009C2FA7"/>
    <w:rsid w:val="009C3CA0"/>
    <w:rsid w:val="009F6B76"/>
    <w:rsid w:val="00A40CBF"/>
    <w:rsid w:val="00A549B3"/>
    <w:rsid w:val="00A87302"/>
    <w:rsid w:val="00AB6355"/>
    <w:rsid w:val="00AC4C87"/>
    <w:rsid w:val="00AC7F76"/>
    <w:rsid w:val="00AE0FE4"/>
    <w:rsid w:val="00AE7139"/>
    <w:rsid w:val="00B56725"/>
    <w:rsid w:val="00BA46DD"/>
    <w:rsid w:val="00BA4DE0"/>
    <w:rsid w:val="00BF1A0F"/>
    <w:rsid w:val="00C00B93"/>
    <w:rsid w:val="00C0308D"/>
    <w:rsid w:val="00C67127"/>
    <w:rsid w:val="00CF5FA3"/>
    <w:rsid w:val="00D00DC8"/>
    <w:rsid w:val="00D96540"/>
    <w:rsid w:val="00D97AF8"/>
    <w:rsid w:val="00E04D02"/>
    <w:rsid w:val="00E22FCA"/>
    <w:rsid w:val="00E32B79"/>
    <w:rsid w:val="00E40908"/>
    <w:rsid w:val="00E6720D"/>
    <w:rsid w:val="00E82DDA"/>
    <w:rsid w:val="00F217A3"/>
    <w:rsid w:val="00F26109"/>
    <w:rsid w:val="00F46C9C"/>
    <w:rsid w:val="00F66CF5"/>
    <w:rsid w:val="00F868F5"/>
    <w:rsid w:val="00FB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F6B7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F6B76"/>
    <w:pPr>
      <w:spacing w:after="0" w:line="240" w:lineRule="auto"/>
      <w:ind w:left="720"/>
    </w:pPr>
    <w:rPr>
      <w:rFonts w:ascii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6A5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73F"/>
  </w:style>
  <w:style w:type="paragraph" w:styleId="Piedepgina">
    <w:name w:val="footer"/>
    <w:basedOn w:val="Normal"/>
    <w:link w:val="PiedepginaCar"/>
    <w:uiPriority w:val="99"/>
    <w:unhideWhenUsed/>
    <w:rsid w:val="006A5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73F"/>
  </w:style>
  <w:style w:type="paragraph" w:styleId="Textodeglobo">
    <w:name w:val="Balloon Text"/>
    <w:basedOn w:val="Normal"/>
    <w:link w:val="TextodegloboCar"/>
    <w:uiPriority w:val="99"/>
    <w:semiHidden/>
    <w:unhideWhenUsed/>
    <w:rsid w:val="0061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cional@bcdtravel.com.b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www.google.com.bo/url?sa=i&amp;source=images&amp;cd=&amp;cad=rja&amp;uact=8&amp;docid=7WcBpuTR86T6tM&amp;tbnid=-SjjQhiPEBwT-M:&amp;ved=0CAgQjRw&amp;url=http://www.colegiomedico.cl/Default.aspx?tabid=693&amp;ei=IwO7U5rADszUsATg3YCoBQ&amp;psig=AFQjCNGPMJ5E1EoGuCOIhLXTIRbhxz8gGA&amp;ust=14048513633164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E708-B80E-4FD7-B73C-AF18070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ita</dc:creator>
  <cp:lastModifiedBy>Paola Andrade</cp:lastModifiedBy>
  <cp:revision>17</cp:revision>
  <cp:lastPrinted>2018-09-27T19:39:00Z</cp:lastPrinted>
  <dcterms:created xsi:type="dcterms:W3CDTF">2018-11-19T18:20:00Z</dcterms:created>
  <dcterms:modified xsi:type="dcterms:W3CDTF">2018-11-20T14:50:00Z</dcterms:modified>
</cp:coreProperties>
</file>